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RAYA MAJALENGKA (KADIPATEN ); JL. KH. ABDUL HALIM (MAJALENGKA); JL. PASAR BALONG (KADIPATEN); JL. KH. ABDUL HALIM (MAJALENGKA)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RAYA MAJALENGKA (KADIPATEN ); JL. KH. ABDUL HALIM (MAJALENGKA); JL. PASAR BALONG (KADIPATEN); JL. KH. ABDUL HALIM (MAJALENGKA)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51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9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2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5+0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6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7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0+3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4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